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23FC8D9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5703D2">
              <w:rPr>
                <w:rFonts w:ascii="標楷體" w:hAnsi="標楷體" w:hint="eastAsia"/>
              </w:rPr>
              <w:t>7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A45A524" w:rsidR="00062AC5" w:rsidRPr="00D56B13" w:rsidRDefault="007C744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央行報送明細</w:t>
            </w:r>
            <w:r w:rsidR="00423341">
              <w:rPr>
                <w:rFonts w:ascii="標楷體" w:hAnsi="標楷體" w:hint="eastAsia"/>
              </w:rPr>
              <w:t>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39B6475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517047">
              <w:rPr>
                <w:rFonts w:ascii="標楷體" w:hAnsi="標楷體"/>
              </w:rPr>
              <w:t>7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517047">
              <w:rPr>
                <w:rFonts w:ascii="標楷體" w:hAnsi="標楷體"/>
              </w:rPr>
              <w:t>73</w:t>
            </w:r>
            <w:r w:rsidRPr="00D56B13">
              <w:rPr>
                <w:rFonts w:ascii="標楷體" w:hAnsi="標楷體"/>
              </w:rPr>
              <w:t>Report.java , LM0</w:t>
            </w:r>
            <w:r w:rsidR="00517047">
              <w:rPr>
                <w:rFonts w:ascii="標楷體" w:hAnsi="標楷體"/>
              </w:rPr>
              <w:t>7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5D99766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明細</w:t>
            </w:r>
            <w:r w:rsidR="00423341">
              <w:rPr>
                <w:rFonts w:ascii="標楷體" w:hAnsi="標楷體" w:hint="eastAsia"/>
              </w:rPr>
              <w:t>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7DAFE751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433707E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6965D5">
              <w:rPr>
                <w:rFonts w:ascii="標楷體" w:hAnsi="標楷體" w:hint="eastAsia"/>
              </w:rPr>
              <w:t>73</w:t>
            </w:r>
            <w:r w:rsidR="00936268">
              <w:rPr>
                <w:rFonts w:ascii="標楷體" w:hAnsi="標楷體" w:hint="eastAsia"/>
              </w:rPr>
              <w:t xml:space="preserve"> </w:t>
            </w:r>
            <w:r w:rsidR="006965D5">
              <w:rPr>
                <w:rFonts w:ascii="標楷體" w:hAnsi="標楷體" w:hint="eastAsia"/>
              </w:rPr>
              <w:t>央行報送明細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5FA5CA5" w:rsidR="002D7821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E2B7E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額度</w:t>
      </w:r>
      <w:r w:rsidR="008F506F" w:rsidRPr="008F506F">
        <w:rPr>
          <w:rFonts w:ascii="標楷體" w:hAnsi="標楷體" w:hint="eastAsia"/>
          <w:sz w:val="24"/>
        </w:rPr>
        <w:t>檔</w:t>
      </w:r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r w:rsidRPr="008F506F">
        <w:rPr>
          <w:rFonts w:ascii="標楷體" w:hAnsi="標楷體" w:hint="eastAsia"/>
          <w:sz w:val="24"/>
        </w:rPr>
        <w:t>檔</w:t>
      </w:r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>
        <w:rPr>
          <w:rFonts w:ascii="標楷體" w:hAnsi="標楷體" w:hint="eastAsia"/>
          <w:sz w:val="24"/>
        </w:rPr>
        <w:t>共用代碼</w:t>
      </w:r>
      <w:r w:rsidRPr="008F506F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07A4001F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BC9E0CE" w:rsidR="0030195D" w:rsidRPr="00D56B13" w:rsidRDefault="00E3018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Fa</w:t>
      </w:r>
      <w:r>
        <w:rPr>
          <w:rFonts w:ascii="標楷體" w:hAnsi="標楷體"/>
        </w:rPr>
        <w:t>cMain</w:t>
      </w:r>
      <w:r>
        <w:rPr>
          <w:rFonts w:ascii="標楷體" w:hAnsi="標楷體" w:hint="eastAsia"/>
        </w:rPr>
        <w:t>額度主檔的</w:t>
      </w:r>
      <w:r w:rsidR="000C43EC">
        <w:rPr>
          <w:rFonts w:ascii="標楷體" w:hAnsi="標楷體" w:hint="eastAsia"/>
        </w:rPr>
        <w:t>Fi</w:t>
      </w:r>
      <w:r w:rsidR="000C43EC">
        <w:rPr>
          <w:rFonts w:ascii="標楷體" w:hAnsi="標楷體"/>
        </w:rPr>
        <w:t>rstDrawdownDate</w:t>
      </w:r>
      <w:r w:rsidR="000C43EC">
        <w:rPr>
          <w:rFonts w:ascii="標楷體" w:hAnsi="標楷體" w:hint="eastAsia"/>
        </w:rPr>
        <w:t>初貸日在</w:t>
      </w:r>
      <w:r w:rsidR="0044531D">
        <w:rPr>
          <w:rFonts w:ascii="標楷體" w:hAnsi="標楷體" w:hint="eastAsia"/>
        </w:rPr>
        <w:t>批次會計日期的</w:t>
      </w:r>
      <w:r w:rsidR="000C43EC">
        <w:rPr>
          <w:rFonts w:ascii="標楷體" w:hAnsi="標楷體" w:hint="eastAsia"/>
        </w:rPr>
        <w:t>當月份內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2DE3F170" w:rsidR="004D573A" w:rsidRPr="00D56B13" w:rsidRDefault="0044531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heetName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6B6F56" w14:textId="77777777" w:rsidR="004D573A" w:rsidRDefault="0044531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88889A5" w14:textId="142DE248" w:rsidR="0044531D" w:rsidRPr="00D56B13" w:rsidRDefault="0044531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央行報送yyy年mm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7B3A3CC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定管制代碼</w:t>
            </w:r>
          </w:p>
        </w:tc>
        <w:tc>
          <w:tcPr>
            <w:tcW w:w="3917" w:type="dxa"/>
          </w:tcPr>
          <w:p w14:paraId="4BFA6ACC" w14:textId="20567171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RuleCode</w:t>
            </w:r>
          </w:p>
        </w:tc>
        <w:tc>
          <w:tcPr>
            <w:tcW w:w="2912" w:type="dxa"/>
          </w:tcPr>
          <w:p w14:paraId="60DFFD3B" w14:textId="7FCC785F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碼+中文</w:t>
            </w: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387D91BD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35D3A7C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Cust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796D10EB" w:rsidR="00C6260C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3876E978" w14:textId="61D275D2" w:rsidR="00C6260C" w:rsidRPr="00D56B13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acmNo</w:t>
            </w:r>
          </w:p>
        </w:tc>
        <w:tc>
          <w:tcPr>
            <w:tcW w:w="2912" w:type="dxa"/>
          </w:tcPr>
          <w:p w14:paraId="44E77C75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277A9AFC" w:rsidR="00C6260C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728556E7" w14:textId="2D757641" w:rsidR="00C6260C" w:rsidRPr="00D56B13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</w:t>
            </w:r>
            <w:r w:rsidRPr="000813E8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0063BF6D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78E0CEA0" w:rsidR="00C6260C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%</w:t>
            </w:r>
          </w:p>
        </w:tc>
        <w:tc>
          <w:tcPr>
            <w:tcW w:w="3917" w:type="dxa"/>
          </w:tcPr>
          <w:p w14:paraId="54DA3337" w14:textId="04F960EB" w:rsidR="00C6260C" w:rsidRPr="00D56B13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</w:t>
            </w:r>
            <w:r w:rsidRPr="000813E8">
              <w:rPr>
                <w:rFonts w:ascii="標楷體" w:hAnsi="標楷體"/>
              </w:rPr>
              <w:t>ApproveRate</w:t>
            </w:r>
          </w:p>
        </w:tc>
        <w:tc>
          <w:tcPr>
            <w:tcW w:w="2912" w:type="dxa"/>
          </w:tcPr>
          <w:p w14:paraId="51EB9527" w14:textId="37978ED5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6380A06A" w14:textId="77777777" w:rsidTr="00820BCE">
        <w:trPr>
          <w:jc w:val="center"/>
        </w:trPr>
        <w:tc>
          <w:tcPr>
            <w:tcW w:w="1588" w:type="dxa"/>
          </w:tcPr>
          <w:p w14:paraId="26FA360D" w14:textId="5B027D87" w:rsidR="00C6260C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鑑估總值</w:t>
            </w:r>
          </w:p>
        </w:tc>
        <w:tc>
          <w:tcPr>
            <w:tcW w:w="3917" w:type="dxa"/>
          </w:tcPr>
          <w:p w14:paraId="67F85DE6" w14:textId="3FDF7271" w:rsidR="00C6260C" w:rsidRPr="00D56B13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Main.</w:t>
            </w:r>
            <w:r w:rsidRPr="000813E8">
              <w:rPr>
                <w:rFonts w:ascii="標楷體" w:hAnsi="標楷體"/>
              </w:rPr>
              <w:t>EvaAmt</w:t>
            </w:r>
          </w:p>
        </w:tc>
        <w:tc>
          <w:tcPr>
            <w:tcW w:w="2912" w:type="dxa"/>
          </w:tcPr>
          <w:p w14:paraId="3E371DD7" w14:textId="1960B3AC" w:rsidR="00C6260C" w:rsidRPr="00D56B13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所屬擔保品的鑑估總值加總</w:t>
            </w:r>
          </w:p>
        </w:tc>
      </w:tr>
      <w:tr w:rsidR="00C6260C" w:rsidRPr="00D56B13" w14:paraId="78E0EBD4" w14:textId="77777777" w:rsidTr="00820BCE">
        <w:trPr>
          <w:jc w:val="center"/>
        </w:trPr>
        <w:tc>
          <w:tcPr>
            <w:tcW w:w="1588" w:type="dxa"/>
          </w:tcPr>
          <w:p w14:paraId="06450698" w14:textId="34682290" w:rsidR="00C6260C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917" w:type="dxa"/>
          </w:tcPr>
          <w:p w14:paraId="211A9E48" w14:textId="62F2F78D" w:rsidR="00C6260C" w:rsidRPr="00D56B13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</w:t>
            </w:r>
            <w:r w:rsidRPr="000813E8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1536F851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78F02619" w:rsidR="000813E8" w:rsidRPr="00D56B13" w:rsidRDefault="000813E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DB65F8F" w14:textId="3C081454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>SELECT CM."CityCode"</w:t>
            </w:r>
          </w:p>
          <w:p w14:paraId="487B17ED" w14:textId="77777777" w:rsidR="00575D06" w:rsidRPr="00575D06" w:rsidRDefault="00CC27ED" w:rsidP="00575D06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</w:t>
            </w:r>
            <w:r w:rsidRPr="00CC27ED">
              <w:rPr>
                <w:rFonts w:ascii="標楷體" w:hAnsi="標楷體"/>
                <w:color w:val="000000"/>
              </w:rPr>
              <w:t>,FAC."RuleCode"</w:t>
            </w:r>
          </w:p>
          <w:p w14:paraId="787CB176" w14:textId="3551C1A1" w:rsidR="00CC27ED" w:rsidRPr="00CC27ED" w:rsidRDefault="00575D06" w:rsidP="00575D06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575D06">
              <w:rPr>
                <w:rFonts w:ascii="標楷體" w:hAnsi="標楷體"/>
                <w:color w:val="000000"/>
              </w:rPr>
              <w:t xml:space="preserve">      ,CD."Item"</w:t>
            </w:r>
          </w:p>
          <w:p w14:paraId="62B0E4C4" w14:textId="3838CB6A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</w:t>
            </w:r>
            <w:r w:rsidRPr="00CC27ED">
              <w:rPr>
                <w:rFonts w:ascii="標楷體" w:hAnsi="標楷體"/>
                <w:color w:val="000000"/>
              </w:rPr>
              <w:t>,FAC."CustNo"</w:t>
            </w:r>
          </w:p>
          <w:p w14:paraId="3745186F" w14:textId="33725C1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</w:t>
            </w:r>
            <w:r w:rsidRPr="00CC27ED">
              <w:rPr>
                <w:rFonts w:ascii="標楷體" w:hAnsi="標楷體"/>
                <w:color w:val="000000"/>
              </w:rPr>
              <w:t>,FAC."FacmNo"</w:t>
            </w:r>
          </w:p>
          <w:p w14:paraId="70C71D02" w14:textId="45439B0C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</w:t>
            </w:r>
            <w:r w:rsidRPr="00CC27ED">
              <w:rPr>
                <w:rFonts w:ascii="標楷體" w:hAnsi="標楷體"/>
                <w:color w:val="000000"/>
              </w:rPr>
              <w:t>,FAC."LineAmt"</w:t>
            </w:r>
          </w:p>
          <w:p w14:paraId="21B0C8E5" w14:textId="4D9FFA25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</w:t>
            </w:r>
            <w:r w:rsidRPr="00CC27ED">
              <w:rPr>
                <w:rFonts w:ascii="標楷體" w:hAnsi="標楷體"/>
                <w:color w:val="000000"/>
              </w:rPr>
              <w:t>,FAC."ApproveRate"</w:t>
            </w:r>
          </w:p>
          <w:p w14:paraId="1617B3B7" w14:textId="0D4C2EAB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</w:t>
            </w:r>
            <w:r w:rsidRPr="00CC27ED">
              <w:rPr>
                <w:rFonts w:ascii="標楷體" w:hAnsi="標楷體"/>
                <w:color w:val="000000"/>
              </w:rPr>
              <w:t>,CM."EvaAmt"</w:t>
            </w:r>
          </w:p>
          <w:p w14:paraId="265621A3" w14:textId="3EA705B3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</w:t>
            </w:r>
            <w:r w:rsidRPr="00CC27ED">
              <w:rPr>
                <w:rFonts w:ascii="標楷體" w:hAnsi="標楷體"/>
                <w:color w:val="000000"/>
              </w:rPr>
              <w:t>,FAC."FirstDrawdownDate"</w:t>
            </w:r>
          </w:p>
          <w:p w14:paraId="51553FDB" w14:textId="4FCB55D6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FROM </w:t>
            </w:r>
            <w:r w:rsidR="00266777" w:rsidRPr="00CC27ED">
              <w:rPr>
                <w:rFonts w:ascii="標楷體" w:hAnsi="標楷體"/>
                <w:color w:val="000000"/>
              </w:rPr>
              <w:t>"</w:t>
            </w:r>
            <w:r w:rsidRPr="00CC27ED">
              <w:rPr>
                <w:rFonts w:ascii="標楷體" w:hAnsi="標楷體"/>
                <w:color w:val="000000"/>
              </w:rPr>
              <w:t>FacMain</w:t>
            </w:r>
            <w:r w:rsidR="00266777" w:rsidRPr="00CC27ED">
              <w:rPr>
                <w:rFonts w:ascii="標楷體" w:hAnsi="標楷體"/>
                <w:color w:val="000000"/>
              </w:rPr>
              <w:t>"</w:t>
            </w:r>
            <w:r w:rsidRPr="00CC27ED">
              <w:rPr>
                <w:rFonts w:ascii="標楷體" w:hAnsi="標楷體"/>
                <w:color w:val="000000"/>
              </w:rPr>
              <w:t xml:space="preserve"> FAC</w:t>
            </w:r>
          </w:p>
          <w:p w14:paraId="4E7FA600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>LEFT JOIN (SELECT CF."CustNo"</w:t>
            </w:r>
          </w:p>
          <w:p w14:paraId="121027FE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   ,CF."FacmNo"</w:t>
            </w:r>
          </w:p>
          <w:p w14:paraId="10DAF486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   ,MAX(CASE</w:t>
            </w:r>
          </w:p>
          <w:p w14:paraId="3AE36377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          WHEN CF."MainFlag" = 'Y' THEN CM."CityCode"</w:t>
            </w:r>
          </w:p>
          <w:p w14:paraId="406B9B35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        ELSE ' ' END) AS "CityCode"</w:t>
            </w:r>
          </w:p>
          <w:p w14:paraId="7B2E04F6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   ,SUM(CM."EvaAmt") AS "EvaAmt"</w:t>
            </w:r>
          </w:p>
          <w:p w14:paraId="2F8140DD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FROM "ClFac" CF</w:t>
            </w:r>
          </w:p>
          <w:p w14:paraId="0CA21C8E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LEFT JOIN "ClMain" CM ON CM."ClCode1" = CF."ClCode1"</w:t>
            </w:r>
          </w:p>
          <w:p w14:paraId="422E24E4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                  AND CM."ClCode2" = CF."ClCode2"</w:t>
            </w:r>
          </w:p>
          <w:p w14:paraId="33449C97" w14:textId="61FB7B3B" w:rsid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                  AND CM."ClNo"    = CF."ClNo"</w:t>
            </w:r>
          </w:p>
          <w:p w14:paraId="07B37B8D" w14:textId="7D20549A" w:rsid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     </w:t>
            </w:r>
            <w:r>
              <w:rPr>
                <w:rFonts w:ascii="標楷體" w:hAnsi="標楷體"/>
                <w:color w:val="000000"/>
              </w:rPr>
              <w:t>WHERE CF.</w:t>
            </w:r>
            <w:r w:rsidRPr="00CC27ED">
              <w:rPr>
                <w:rFonts w:ascii="標楷體" w:hAnsi="標楷體"/>
                <w:color w:val="000000"/>
              </w:rPr>
              <w:t>"CustNo"</w:t>
            </w:r>
            <w:r>
              <w:rPr>
                <w:rFonts w:ascii="標楷體" w:hAnsi="標楷體"/>
                <w:color w:val="000000"/>
              </w:rPr>
              <w:t xml:space="preserve"> &gt; 0</w:t>
            </w:r>
          </w:p>
          <w:p w14:paraId="6DBA150B" w14:textId="77777777" w:rsid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</w:t>
            </w:r>
            <w:r>
              <w:rPr>
                <w:rFonts w:ascii="標楷體" w:hAnsi="標楷體"/>
                <w:color w:val="000000"/>
              </w:rPr>
              <w:t xml:space="preserve">            AND </w:t>
            </w:r>
            <w:r w:rsidRPr="00CC27ED">
              <w:rPr>
                <w:rFonts w:ascii="標楷體" w:hAnsi="標楷體"/>
                <w:color w:val="000000"/>
              </w:rPr>
              <w:t>CF."FacmNo"</w:t>
            </w:r>
            <w:r>
              <w:rPr>
                <w:rFonts w:ascii="標楷體" w:hAnsi="標楷體"/>
                <w:color w:val="000000"/>
              </w:rPr>
              <w:t xml:space="preserve"> &gt; 0</w:t>
            </w:r>
          </w:p>
          <w:p w14:paraId="16C64BB2" w14:textId="6B1C45E6" w:rsid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</w:t>
            </w:r>
            <w:r>
              <w:rPr>
                <w:rFonts w:ascii="標楷體" w:hAnsi="標楷體"/>
                <w:color w:val="000000"/>
              </w:rPr>
              <w:t xml:space="preserve">            AND </w:t>
            </w:r>
            <w:r w:rsidRPr="00CC27ED">
              <w:rPr>
                <w:rFonts w:ascii="標楷體" w:hAnsi="標楷體"/>
                <w:color w:val="000000"/>
              </w:rPr>
              <w:t>CM."ClNo"</w:t>
            </w:r>
            <w:r>
              <w:rPr>
                <w:rFonts w:ascii="標楷體" w:hAnsi="標楷體"/>
                <w:color w:val="000000"/>
              </w:rPr>
              <w:t xml:space="preserve"> &gt; 0</w:t>
            </w:r>
          </w:p>
          <w:p w14:paraId="385292F7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</w:t>
            </w:r>
            <w:r>
              <w:rPr>
                <w:rFonts w:ascii="標楷體" w:hAnsi="標楷體"/>
                <w:color w:val="000000"/>
              </w:rPr>
              <w:t xml:space="preserve">          GROUP BY </w:t>
            </w:r>
            <w:r w:rsidRPr="00CC27ED">
              <w:rPr>
                <w:rFonts w:ascii="標楷體" w:hAnsi="標楷體"/>
                <w:color w:val="000000"/>
              </w:rPr>
              <w:t>CF."CustNo"</w:t>
            </w:r>
          </w:p>
          <w:p w14:paraId="36B26FBB" w14:textId="09D37F1E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  </w:t>
            </w:r>
            <w:r>
              <w:rPr>
                <w:rFonts w:ascii="標楷體" w:hAnsi="標楷體"/>
                <w:color w:val="000000"/>
              </w:rPr>
              <w:t xml:space="preserve">  </w:t>
            </w:r>
            <w:r w:rsidRPr="00CC27ED">
              <w:rPr>
                <w:rFonts w:ascii="標楷體" w:hAnsi="標楷體"/>
                <w:color w:val="000000"/>
              </w:rPr>
              <w:t xml:space="preserve"> ,CF."FacmNo"</w:t>
            </w:r>
          </w:p>
          <w:p w14:paraId="55DE099B" w14:textId="5052B984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) CM ON CM."CustNo" = FAC."CustNo"</w:t>
            </w:r>
          </w:p>
          <w:p w14:paraId="27AD7F83" w14:textId="77777777" w:rsidR="00575D06" w:rsidRPr="00575D06" w:rsidRDefault="00CC27ED" w:rsidP="00575D06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t xml:space="preserve">              AND CM."FacmNo" = FAC."FacmNo"</w:t>
            </w:r>
          </w:p>
          <w:p w14:paraId="46018F25" w14:textId="77777777" w:rsidR="00575D06" w:rsidRPr="00575D06" w:rsidRDefault="00575D06" w:rsidP="00575D06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575D06">
              <w:rPr>
                <w:rFonts w:ascii="標楷體" w:hAnsi="標楷體"/>
                <w:color w:val="000000"/>
              </w:rPr>
              <w:t>LEFT JOIN "CdCode" CD ON CD."DefCode" = 'RuleCode'</w:t>
            </w:r>
          </w:p>
          <w:p w14:paraId="42236908" w14:textId="44DD4E04" w:rsidR="00CC27ED" w:rsidRPr="00CC27ED" w:rsidRDefault="00575D06" w:rsidP="00575D06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575D06">
              <w:rPr>
                <w:rFonts w:ascii="標楷體" w:hAnsi="標楷體"/>
                <w:color w:val="000000"/>
              </w:rPr>
              <w:t xml:space="preserve">                     AND CD."Code" = FAC."RuleCode"</w:t>
            </w:r>
          </w:p>
          <w:p w14:paraId="63813D0F" w14:textId="77777777" w:rsidR="00CC27ED" w:rsidRPr="00CC27ED" w:rsidRDefault="00CC27ED" w:rsidP="00CC27ED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CC27ED">
              <w:rPr>
                <w:rFonts w:ascii="標楷體" w:hAnsi="標楷體"/>
                <w:color w:val="000000"/>
              </w:rPr>
              <w:lastRenderedPageBreak/>
              <w:t>WHERE TRUNC(FAC."FirstDrawdownDate" / 100) = :RptMonth</w:t>
            </w:r>
          </w:p>
          <w:p w14:paraId="061F5FE7" w14:textId="70104A87" w:rsidR="00B714F2" w:rsidRPr="00D56B13" w:rsidRDefault="00CC27ED" w:rsidP="00CC27ED">
            <w:pPr>
              <w:spacing w:line="0" w:lineRule="atLeast"/>
              <w:rPr>
                <w:rFonts w:ascii="標楷體" w:hAnsi="標楷體"/>
              </w:rPr>
            </w:pPr>
            <w:r w:rsidRPr="00CC27ED">
              <w:rPr>
                <w:rFonts w:ascii="標楷體" w:hAnsi="標楷體"/>
                <w:color w:val="000000"/>
              </w:rPr>
              <w:t>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2B7E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3341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2DA"/>
    <w:rsid w:val="004E0116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65D5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3E3F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7ED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0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283</cp:revision>
  <dcterms:created xsi:type="dcterms:W3CDTF">2015-11-06T01:06:00Z</dcterms:created>
  <dcterms:modified xsi:type="dcterms:W3CDTF">2021-05-03T05:40:00Z</dcterms:modified>
</cp:coreProperties>
</file>